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D78D" w14:textId="77777777" w:rsidR="00F35492" w:rsidRDefault="00F35492">
      <w:pPr>
        <w:pStyle w:val="a3"/>
        <w:rPr>
          <w:rFonts w:hAnsi="宋体" w:cs="宋体"/>
        </w:rPr>
      </w:pPr>
    </w:p>
    <w:p w14:paraId="783436A7" w14:textId="6F512EB1" w:rsidR="00F35492" w:rsidRDefault="000E6201">
      <w:pPr>
        <w:pStyle w:val="a3"/>
        <w:jc w:val="center"/>
        <w:rPr>
          <w:rFonts w:hAnsi="宋体" w:cs="宋体"/>
          <w:b/>
          <w:bCs/>
          <w:sz w:val="36"/>
          <w:szCs w:val="36"/>
        </w:rPr>
      </w:pPr>
      <w:r>
        <w:rPr>
          <w:rFonts w:hAnsi="宋体" w:cs="宋体" w:hint="eastAsia"/>
          <w:b/>
          <w:bCs/>
          <w:sz w:val="36"/>
          <w:szCs w:val="36"/>
        </w:rPr>
        <w:t>工程学院第3</w:t>
      </w:r>
      <w:r w:rsidR="001D55CD">
        <w:rPr>
          <w:rFonts w:hAnsi="宋体" w:cs="宋体"/>
          <w:b/>
          <w:bCs/>
          <w:sz w:val="36"/>
          <w:szCs w:val="36"/>
        </w:rPr>
        <w:t>1</w:t>
      </w:r>
      <w:r>
        <w:rPr>
          <w:rFonts w:hAnsi="宋体" w:cs="宋体" w:hint="eastAsia"/>
          <w:b/>
          <w:bCs/>
          <w:sz w:val="36"/>
          <w:szCs w:val="36"/>
        </w:rPr>
        <w:t>届研究生会招新报名表</w:t>
      </w:r>
    </w:p>
    <w:tbl>
      <w:tblPr>
        <w:tblStyle w:val="aa"/>
        <w:tblW w:w="9400" w:type="dxa"/>
        <w:tblLayout w:type="fixed"/>
        <w:tblLook w:val="04A0" w:firstRow="1" w:lastRow="0" w:firstColumn="1" w:lastColumn="0" w:noHBand="0" w:noVBand="1"/>
      </w:tblPr>
      <w:tblGrid>
        <w:gridCol w:w="1490"/>
        <w:gridCol w:w="1879"/>
        <w:gridCol w:w="1275"/>
        <w:gridCol w:w="1276"/>
        <w:gridCol w:w="709"/>
        <w:gridCol w:w="992"/>
        <w:gridCol w:w="1779"/>
      </w:tblGrid>
      <w:tr w:rsidR="00F35492" w14:paraId="0C08B88C" w14:textId="77777777">
        <w:trPr>
          <w:trHeight w:hRule="exact" w:val="567"/>
        </w:trPr>
        <w:tc>
          <w:tcPr>
            <w:tcW w:w="1490" w:type="dxa"/>
            <w:vAlign w:val="center"/>
          </w:tcPr>
          <w:p w14:paraId="06219D62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879" w:type="dxa"/>
            <w:vAlign w:val="center"/>
          </w:tcPr>
          <w:p w14:paraId="529F5DB1" w14:textId="144245AA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DA25C5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vAlign w:val="center"/>
          </w:tcPr>
          <w:p w14:paraId="39E7C192" w14:textId="4D774F04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F9D110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992" w:type="dxa"/>
            <w:vAlign w:val="center"/>
          </w:tcPr>
          <w:p w14:paraId="2CD6102E" w14:textId="751F387F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vAlign w:val="center"/>
          </w:tcPr>
          <w:p w14:paraId="2B37857C" w14:textId="3597FB0C" w:rsidR="00F35492" w:rsidRDefault="000E6201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 xml:space="preserve">    </w:t>
            </w:r>
          </w:p>
        </w:tc>
      </w:tr>
      <w:tr w:rsidR="00F35492" w14:paraId="6B968625" w14:textId="77777777">
        <w:trPr>
          <w:trHeight w:hRule="exact" w:val="567"/>
        </w:trPr>
        <w:tc>
          <w:tcPr>
            <w:tcW w:w="1490" w:type="dxa"/>
            <w:vAlign w:val="center"/>
          </w:tcPr>
          <w:p w14:paraId="459C85D0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出生年月日</w:t>
            </w:r>
          </w:p>
        </w:tc>
        <w:tc>
          <w:tcPr>
            <w:tcW w:w="1879" w:type="dxa"/>
            <w:vAlign w:val="center"/>
          </w:tcPr>
          <w:p w14:paraId="20C643D2" w14:textId="6F00FEF7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249F29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宿舍号</w:t>
            </w:r>
          </w:p>
        </w:tc>
        <w:tc>
          <w:tcPr>
            <w:tcW w:w="2977" w:type="dxa"/>
            <w:gridSpan w:val="3"/>
            <w:vAlign w:val="center"/>
          </w:tcPr>
          <w:p w14:paraId="24FAD9DD" w14:textId="2286DE0B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14:paraId="4684B167" w14:textId="77777777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F35492" w14:paraId="581ACADA" w14:textId="77777777">
        <w:trPr>
          <w:trHeight w:hRule="exact" w:val="567"/>
        </w:trPr>
        <w:tc>
          <w:tcPr>
            <w:tcW w:w="1490" w:type="dxa"/>
            <w:vAlign w:val="center"/>
          </w:tcPr>
          <w:p w14:paraId="08A52F75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籍贯</w:t>
            </w:r>
          </w:p>
        </w:tc>
        <w:tc>
          <w:tcPr>
            <w:tcW w:w="1879" w:type="dxa"/>
            <w:vAlign w:val="center"/>
          </w:tcPr>
          <w:p w14:paraId="441A5247" w14:textId="16CA8669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D33F2A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gridSpan w:val="3"/>
            <w:vAlign w:val="center"/>
          </w:tcPr>
          <w:p w14:paraId="032B1224" w14:textId="2B0107F1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14:paraId="2663A76D" w14:textId="77777777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F35492" w14:paraId="25E37969" w14:textId="77777777">
        <w:trPr>
          <w:trHeight w:hRule="exact" w:val="567"/>
        </w:trPr>
        <w:tc>
          <w:tcPr>
            <w:tcW w:w="1490" w:type="dxa"/>
            <w:vAlign w:val="center"/>
          </w:tcPr>
          <w:p w14:paraId="16E4FE44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班级</w:t>
            </w:r>
          </w:p>
        </w:tc>
        <w:tc>
          <w:tcPr>
            <w:tcW w:w="1879" w:type="dxa"/>
            <w:vAlign w:val="center"/>
          </w:tcPr>
          <w:p w14:paraId="69FB2DD9" w14:textId="3B49BC53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1AD20B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是否服从分配</w:t>
            </w:r>
          </w:p>
        </w:tc>
        <w:tc>
          <w:tcPr>
            <w:tcW w:w="2977" w:type="dxa"/>
            <w:gridSpan w:val="3"/>
            <w:vAlign w:val="center"/>
          </w:tcPr>
          <w:p w14:paraId="73F8E5A1" w14:textId="619A6803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779" w:type="dxa"/>
            <w:vMerge/>
            <w:vAlign w:val="center"/>
          </w:tcPr>
          <w:p w14:paraId="2E8E586F" w14:textId="77777777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F35492" w14:paraId="64BFA356" w14:textId="77777777">
        <w:trPr>
          <w:trHeight w:hRule="exact" w:val="672"/>
        </w:trPr>
        <w:tc>
          <w:tcPr>
            <w:tcW w:w="1490" w:type="dxa"/>
            <w:vAlign w:val="center"/>
          </w:tcPr>
          <w:p w14:paraId="22B577E1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曾任职务</w:t>
            </w:r>
          </w:p>
        </w:tc>
        <w:tc>
          <w:tcPr>
            <w:tcW w:w="1879" w:type="dxa"/>
            <w:vAlign w:val="center"/>
          </w:tcPr>
          <w:p w14:paraId="26C4B833" w14:textId="138DA042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3DB3E9D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联系方式</w:t>
            </w:r>
          </w:p>
        </w:tc>
        <w:tc>
          <w:tcPr>
            <w:tcW w:w="4756" w:type="dxa"/>
            <w:gridSpan w:val="4"/>
            <w:vAlign w:val="center"/>
          </w:tcPr>
          <w:p w14:paraId="6CFDEED0" w14:textId="7B953585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F35492" w14:paraId="77C74185" w14:textId="77777777">
        <w:trPr>
          <w:trHeight w:hRule="exact" w:val="567"/>
        </w:trPr>
        <w:tc>
          <w:tcPr>
            <w:tcW w:w="1490" w:type="dxa"/>
            <w:vAlign w:val="center"/>
          </w:tcPr>
          <w:p w14:paraId="26EA0B29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面试部门</w:t>
            </w:r>
          </w:p>
        </w:tc>
        <w:tc>
          <w:tcPr>
            <w:tcW w:w="1879" w:type="dxa"/>
            <w:vAlign w:val="center"/>
          </w:tcPr>
          <w:p w14:paraId="7BBAF377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第一志愿</w:t>
            </w:r>
          </w:p>
        </w:tc>
        <w:tc>
          <w:tcPr>
            <w:tcW w:w="1275" w:type="dxa"/>
            <w:vAlign w:val="center"/>
          </w:tcPr>
          <w:p w14:paraId="4E1B18B0" w14:textId="263327E1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8EE68B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第二志愿</w:t>
            </w:r>
          </w:p>
        </w:tc>
        <w:tc>
          <w:tcPr>
            <w:tcW w:w="3480" w:type="dxa"/>
            <w:gridSpan w:val="3"/>
            <w:vAlign w:val="center"/>
          </w:tcPr>
          <w:p w14:paraId="052F045E" w14:textId="77777777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F35492" w14:paraId="63EBB7D3" w14:textId="77777777">
        <w:trPr>
          <w:trHeight w:hRule="exact" w:val="567"/>
        </w:trPr>
        <w:tc>
          <w:tcPr>
            <w:tcW w:w="1490" w:type="dxa"/>
            <w:vAlign w:val="center"/>
          </w:tcPr>
          <w:p w14:paraId="32297992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特长爱好</w:t>
            </w:r>
          </w:p>
        </w:tc>
        <w:tc>
          <w:tcPr>
            <w:tcW w:w="7910" w:type="dxa"/>
            <w:gridSpan w:val="6"/>
            <w:vAlign w:val="center"/>
          </w:tcPr>
          <w:p w14:paraId="7C299FFD" w14:textId="4F38A07F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F35492" w14:paraId="27E3691F" w14:textId="77777777">
        <w:trPr>
          <w:trHeight w:val="5355"/>
        </w:trPr>
        <w:tc>
          <w:tcPr>
            <w:tcW w:w="1490" w:type="dxa"/>
            <w:vAlign w:val="center"/>
          </w:tcPr>
          <w:p w14:paraId="64F810DC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个人简介及工作设想</w:t>
            </w:r>
          </w:p>
        </w:tc>
        <w:tc>
          <w:tcPr>
            <w:tcW w:w="7910" w:type="dxa"/>
            <w:gridSpan w:val="6"/>
            <w:vAlign w:val="center"/>
          </w:tcPr>
          <w:p w14:paraId="0EBCC9B4" w14:textId="77777777" w:rsidR="00F35492" w:rsidRPr="003B1E75" w:rsidRDefault="00F35492" w:rsidP="00674161">
            <w:pPr>
              <w:pStyle w:val="a3"/>
              <w:rPr>
                <w:rFonts w:hAnsi="宋体" w:cs="宋体"/>
                <w:sz w:val="24"/>
                <w:szCs w:val="24"/>
              </w:rPr>
            </w:pPr>
          </w:p>
          <w:p w14:paraId="7B92A859" w14:textId="7777777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 xml:space="preserve">                           </w:t>
            </w:r>
          </w:p>
          <w:p w14:paraId="445153BF" w14:textId="77777777" w:rsidR="00F35492" w:rsidRDefault="00F35492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  <w:p w14:paraId="7F069223" w14:textId="3512DD47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 xml:space="preserve">                            </w:t>
            </w:r>
            <w:r w:rsidR="001D55CD">
              <w:rPr>
                <w:rFonts w:hAnsi="宋体" w:cs="宋体"/>
                <w:sz w:val="24"/>
                <w:szCs w:val="24"/>
              </w:rPr>
              <w:t xml:space="preserve">     </w:t>
            </w:r>
            <w:r>
              <w:rPr>
                <w:rFonts w:hAnsi="宋体" w:cs="宋体" w:hint="eastAsia"/>
                <w:sz w:val="24"/>
                <w:szCs w:val="24"/>
              </w:rPr>
              <w:t>签  名：</w:t>
            </w:r>
            <w:r w:rsidR="001D55CD">
              <w:rPr>
                <w:rFonts w:hAnsi="宋体" w:cs="宋体"/>
                <w:sz w:val="24"/>
                <w:szCs w:val="24"/>
              </w:rPr>
              <w:t xml:space="preserve"> </w:t>
            </w:r>
          </w:p>
          <w:p w14:paraId="3A213B0E" w14:textId="2AF79436" w:rsidR="00F35492" w:rsidRDefault="000E6201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 xml:space="preserve">                            </w:t>
            </w:r>
            <w:r w:rsidR="003B1E75">
              <w:rPr>
                <w:rFonts w:hAnsi="宋体" w:cs="宋体"/>
                <w:sz w:val="24"/>
                <w:szCs w:val="24"/>
              </w:rPr>
              <w:t xml:space="preserve">     </w:t>
            </w:r>
            <w:r>
              <w:rPr>
                <w:rFonts w:hAnsi="宋体" w:cs="宋体" w:hint="eastAsia"/>
                <w:sz w:val="24"/>
                <w:szCs w:val="24"/>
              </w:rPr>
              <w:t>日  期：</w:t>
            </w:r>
          </w:p>
        </w:tc>
      </w:tr>
      <w:tr w:rsidR="003B1E75" w14:paraId="511460B2" w14:textId="77777777">
        <w:trPr>
          <w:trHeight w:val="1074"/>
        </w:trPr>
        <w:tc>
          <w:tcPr>
            <w:tcW w:w="1490" w:type="dxa"/>
            <w:vAlign w:val="center"/>
          </w:tcPr>
          <w:p w14:paraId="5A44865A" w14:textId="77777777" w:rsidR="003B1E75" w:rsidRDefault="003B1E75" w:rsidP="003B1E75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曾获何种奖励或处分</w:t>
            </w:r>
          </w:p>
        </w:tc>
        <w:tc>
          <w:tcPr>
            <w:tcW w:w="7910" w:type="dxa"/>
            <w:gridSpan w:val="6"/>
            <w:vAlign w:val="center"/>
          </w:tcPr>
          <w:p w14:paraId="11E31E76" w14:textId="2FBFC4D6" w:rsidR="003B1E75" w:rsidRDefault="003B1E75" w:rsidP="003B1E75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</w:tc>
      </w:tr>
      <w:tr w:rsidR="003B1E75" w14:paraId="455E4010" w14:textId="77777777">
        <w:trPr>
          <w:trHeight w:val="1912"/>
        </w:trPr>
        <w:tc>
          <w:tcPr>
            <w:tcW w:w="1490" w:type="dxa"/>
            <w:vAlign w:val="center"/>
          </w:tcPr>
          <w:p w14:paraId="15CE5F9D" w14:textId="77777777" w:rsidR="003B1E75" w:rsidRDefault="003B1E75" w:rsidP="003B1E75">
            <w:pPr>
              <w:pStyle w:val="a3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>班级团支部推荐意见</w:t>
            </w:r>
          </w:p>
        </w:tc>
        <w:tc>
          <w:tcPr>
            <w:tcW w:w="7910" w:type="dxa"/>
            <w:gridSpan w:val="6"/>
            <w:vAlign w:val="center"/>
          </w:tcPr>
          <w:p w14:paraId="2936C06F" w14:textId="77777777" w:rsidR="003B1E75" w:rsidRDefault="003B1E75" w:rsidP="003B1E75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  <w:p w14:paraId="34813738" w14:textId="77777777" w:rsidR="003B1E75" w:rsidRDefault="003B1E75" w:rsidP="003B1E75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  <w:p w14:paraId="5C303177" w14:textId="77777777" w:rsidR="003B1E75" w:rsidRDefault="003B1E75" w:rsidP="003B1E75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</w:p>
          <w:p w14:paraId="3FE67F11" w14:textId="77777777" w:rsidR="003B1E75" w:rsidRDefault="003B1E75" w:rsidP="003B1E75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 xml:space="preserve">         </w:t>
            </w:r>
          </w:p>
          <w:p w14:paraId="08A58B0B" w14:textId="77777777" w:rsidR="003B1E75" w:rsidRDefault="003B1E75" w:rsidP="003B1E75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 xml:space="preserve">                             团支部书记：</w:t>
            </w:r>
          </w:p>
          <w:p w14:paraId="51D3CCA2" w14:textId="77777777" w:rsidR="003B1E75" w:rsidRDefault="003B1E75" w:rsidP="003B1E75">
            <w:pPr>
              <w:pStyle w:val="a3"/>
              <w:jc w:val="center"/>
              <w:rPr>
                <w:rFonts w:hAnsi="宋体" w:cs="宋体"/>
                <w:sz w:val="24"/>
                <w:szCs w:val="24"/>
              </w:rPr>
            </w:pPr>
            <w:r>
              <w:rPr>
                <w:rFonts w:hAnsi="宋体" w:cs="宋体" w:hint="eastAsia"/>
                <w:sz w:val="24"/>
                <w:szCs w:val="24"/>
              </w:rPr>
              <w:t xml:space="preserve">                             日      期：</w:t>
            </w:r>
          </w:p>
        </w:tc>
      </w:tr>
    </w:tbl>
    <w:p w14:paraId="4BCC7E27" w14:textId="77777777" w:rsidR="00F35492" w:rsidRDefault="000E6201">
      <w:pPr>
        <w:pStyle w:val="a3"/>
        <w:jc w:val="left"/>
        <w:rPr>
          <w:rFonts w:hAnsi="宋体" w:cs="宋体"/>
          <w:bCs/>
          <w:color w:val="000000"/>
          <w:sz w:val="28"/>
          <w:szCs w:val="28"/>
        </w:rPr>
      </w:pPr>
      <w:r>
        <w:rPr>
          <w:rFonts w:hAnsi="宋体" w:cs="宋体" w:hint="eastAsia"/>
        </w:rPr>
        <w:t>注：此表复印有效</w:t>
      </w:r>
    </w:p>
    <w:sectPr w:rsidR="00F35492">
      <w:headerReference w:type="default" r:id="rId8"/>
      <w:pgSz w:w="11906" w:h="16838"/>
      <w:pgMar w:top="1361" w:right="1361" w:bottom="1361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1F65" w14:textId="77777777" w:rsidR="00BE4696" w:rsidRDefault="00BE4696">
      <w:r>
        <w:separator/>
      </w:r>
    </w:p>
  </w:endnote>
  <w:endnote w:type="continuationSeparator" w:id="0">
    <w:p w14:paraId="5318AC87" w14:textId="77777777" w:rsidR="00BE4696" w:rsidRDefault="00BE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6F34D" w14:textId="77777777" w:rsidR="00BE4696" w:rsidRDefault="00BE4696">
      <w:r>
        <w:separator/>
      </w:r>
    </w:p>
  </w:footnote>
  <w:footnote w:type="continuationSeparator" w:id="0">
    <w:p w14:paraId="338FF517" w14:textId="77777777" w:rsidR="00BE4696" w:rsidRDefault="00BE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97DE" w14:textId="77777777" w:rsidR="00F35492" w:rsidRDefault="000E6201">
    <w:pPr>
      <w:pStyle w:val="a8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503315456" behindDoc="1" locked="0" layoutInCell="1" allowOverlap="1" wp14:anchorId="17E3D642" wp14:editId="1A9F5934">
          <wp:simplePos x="0" y="0"/>
          <wp:positionH relativeFrom="column">
            <wp:posOffset>-913765</wp:posOffset>
          </wp:positionH>
          <wp:positionV relativeFrom="paragraph">
            <wp:posOffset>-567690</wp:posOffset>
          </wp:positionV>
          <wp:extent cx="7569835" cy="10797540"/>
          <wp:effectExtent l="0" t="0" r="4445" b="7620"/>
          <wp:wrapNone/>
          <wp:docPr id="1" name="Picture 1" descr="2412830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24128308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835" cy="107975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oNotTrackMoves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C2F"/>
    <w:rsid w:val="00003CE1"/>
    <w:rsid w:val="000143D9"/>
    <w:rsid w:val="00052548"/>
    <w:rsid w:val="00053A41"/>
    <w:rsid w:val="000976D6"/>
    <w:rsid w:val="000E6201"/>
    <w:rsid w:val="00155391"/>
    <w:rsid w:val="00172A27"/>
    <w:rsid w:val="001C1200"/>
    <w:rsid w:val="001D55CD"/>
    <w:rsid w:val="001E07E8"/>
    <w:rsid w:val="002026A2"/>
    <w:rsid w:val="002139C4"/>
    <w:rsid w:val="00241805"/>
    <w:rsid w:val="002B5DC7"/>
    <w:rsid w:val="002E1C1E"/>
    <w:rsid w:val="002F3B5F"/>
    <w:rsid w:val="003018F9"/>
    <w:rsid w:val="003029D3"/>
    <w:rsid w:val="003A7325"/>
    <w:rsid w:val="003B1E75"/>
    <w:rsid w:val="00434950"/>
    <w:rsid w:val="004F2DCD"/>
    <w:rsid w:val="004F3613"/>
    <w:rsid w:val="00550464"/>
    <w:rsid w:val="0059103E"/>
    <w:rsid w:val="005C3EDD"/>
    <w:rsid w:val="005F3E18"/>
    <w:rsid w:val="00642611"/>
    <w:rsid w:val="00646BB7"/>
    <w:rsid w:val="00674161"/>
    <w:rsid w:val="006B77E1"/>
    <w:rsid w:val="006C6338"/>
    <w:rsid w:val="006D6CE9"/>
    <w:rsid w:val="006E0A83"/>
    <w:rsid w:val="006E6430"/>
    <w:rsid w:val="006F036F"/>
    <w:rsid w:val="00741106"/>
    <w:rsid w:val="00787551"/>
    <w:rsid w:val="00830D4B"/>
    <w:rsid w:val="008A1BC4"/>
    <w:rsid w:val="008E0AEA"/>
    <w:rsid w:val="00900EFA"/>
    <w:rsid w:val="009158C2"/>
    <w:rsid w:val="009E6DFB"/>
    <w:rsid w:val="009F2A99"/>
    <w:rsid w:val="009F7804"/>
    <w:rsid w:val="00A36525"/>
    <w:rsid w:val="00A6690A"/>
    <w:rsid w:val="00A71A51"/>
    <w:rsid w:val="00AB531B"/>
    <w:rsid w:val="00AF640E"/>
    <w:rsid w:val="00B0613D"/>
    <w:rsid w:val="00BA055B"/>
    <w:rsid w:val="00BA533D"/>
    <w:rsid w:val="00BA622F"/>
    <w:rsid w:val="00BA7140"/>
    <w:rsid w:val="00BD637B"/>
    <w:rsid w:val="00BE3967"/>
    <w:rsid w:val="00BE4696"/>
    <w:rsid w:val="00C80A91"/>
    <w:rsid w:val="00CD1047"/>
    <w:rsid w:val="00CE2A6E"/>
    <w:rsid w:val="00CF2928"/>
    <w:rsid w:val="00D406D4"/>
    <w:rsid w:val="00D83E85"/>
    <w:rsid w:val="00DA0F24"/>
    <w:rsid w:val="00DB28A8"/>
    <w:rsid w:val="00E253C9"/>
    <w:rsid w:val="00E25BC9"/>
    <w:rsid w:val="00E34E5F"/>
    <w:rsid w:val="00E538F7"/>
    <w:rsid w:val="00EA194D"/>
    <w:rsid w:val="00EC6ED8"/>
    <w:rsid w:val="00EF554F"/>
    <w:rsid w:val="00F35492"/>
    <w:rsid w:val="00F40C30"/>
    <w:rsid w:val="00F57C1B"/>
    <w:rsid w:val="00F6578C"/>
    <w:rsid w:val="00FA12DA"/>
    <w:rsid w:val="00FC2FA2"/>
    <w:rsid w:val="00FF66E5"/>
    <w:rsid w:val="049F0EB8"/>
    <w:rsid w:val="08F00316"/>
    <w:rsid w:val="13826BF1"/>
    <w:rsid w:val="14260A15"/>
    <w:rsid w:val="143D33BE"/>
    <w:rsid w:val="18E13D83"/>
    <w:rsid w:val="193814D6"/>
    <w:rsid w:val="1E3F5FE5"/>
    <w:rsid w:val="243267BA"/>
    <w:rsid w:val="25DC0497"/>
    <w:rsid w:val="2892022A"/>
    <w:rsid w:val="32D368D0"/>
    <w:rsid w:val="3EB15659"/>
    <w:rsid w:val="41E0655B"/>
    <w:rsid w:val="4E3D1E95"/>
    <w:rsid w:val="534B0070"/>
    <w:rsid w:val="56B23C8A"/>
    <w:rsid w:val="5BD81A88"/>
    <w:rsid w:val="610D1CEA"/>
    <w:rsid w:val="67B110AC"/>
    <w:rsid w:val="68472AC7"/>
    <w:rsid w:val="6D6625CB"/>
    <w:rsid w:val="75F95756"/>
    <w:rsid w:val="77125CC7"/>
    <w:rsid w:val="78FF706C"/>
    <w:rsid w:val="7A6D55A3"/>
    <w:rsid w:val="7FA5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1F77C"/>
  <w15:docId w15:val="{47AE0900-188E-4939-96E4-0D070D6B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table" w:styleId="aa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800080"/>
      <w:u w:val="single"/>
    </w:rPr>
  </w:style>
  <w:style w:type="character" w:styleId="ad">
    <w:name w:val="Hyperlink"/>
    <w:qFormat/>
    <w:rPr>
      <w:color w:val="0000FF"/>
      <w:u w:val="single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纯文本 字符"/>
    <w:link w:val="a3"/>
    <w:qFormat/>
    <w:rsid w:val="00674161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EA4B31-BF1C-4A69-A752-75662CB01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2</Words>
  <Characters>303</Characters>
  <Application>Microsoft Office Word</Application>
  <DocSecurity>0</DocSecurity>
  <Lines>2</Lines>
  <Paragraphs>1</Paragraphs>
  <ScaleCrop>false</ScaleCrop>
  <Company>MS Use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学院第四十九届学生会第一次全体委员会议</dc:title>
  <dc:creator>oiseau</dc:creator>
  <cp:lastModifiedBy>zhe A</cp:lastModifiedBy>
  <cp:revision>15</cp:revision>
  <cp:lastPrinted>2018-09-03T14:22:00Z</cp:lastPrinted>
  <dcterms:created xsi:type="dcterms:W3CDTF">2015-10-07T03:35:00Z</dcterms:created>
  <dcterms:modified xsi:type="dcterms:W3CDTF">2022-09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